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4C" w:rsidRPr="001B0504" w:rsidRDefault="00EE1BF0">
      <w:pPr>
        <w:rPr>
          <w:color w:val="632423" w:themeColor="accent2" w:themeShade="80"/>
        </w:rPr>
      </w:pPr>
      <w:r>
        <w:rPr>
          <w:noProof/>
          <w:color w:val="632423" w:themeColor="accent2" w:themeShade="80"/>
        </w:rPr>
        <w:pict>
          <v:rect id="_x0000_s1028" style="position:absolute;margin-left:0;margin-top:0;width:218.5pt;height:164.95pt;rotation:-360;z-index:251660288;mso-position-horizontal:lef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8" inset="0,0,18pt,0">
              <w:txbxContent>
                <w:p w:rsidR="004D3804" w:rsidRPr="00137B53" w:rsidRDefault="004D3804" w:rsidP="00F773C5">
                  <w:pPr>
                    <w:jc w:val="center"/>
                    <w:rPr>
                      <w:rFonts w:asciiTheme="majorHAnsi" w:hAnsiTheme="majorHAnsi" w:cs="Arial"/>
                      <w:b/>
                      <w:i/>
                      <w:iCs/>
                      <w:sz w:val="48"/>
                      <w:szCs w:val="48"/>
                      <w:u w:val="single"/>
                    </w:rPr>
                  </w:pPr>
                  <w:r w:rsidRPr="00137B53">
                    <w:rPr>
                      <w:rFonts w:asciiTheme="majorHAnsi" w:hAnsiTheme="majorHAnsi" w:cs="Arial"/>
                      <w:b/>
                      <w:i/>
                      <w:iCs/>
                      <w:sz w:val="48"/>
                      <w:szCs w:val="48"/>
                      <w:u w:val="single"/>
                    </w:rPr>
                    <w:t>Рекомендуемые</w:t>
                  </w:r>
                </w:p>
                <w:p w:rsidR="004D3804" w:rsidRPr="00137B53" w:rsidRDefault="004D3804" w:rsidP="00F773C5">
                  <w:pPr>
                    <w:jc w:val="center"/>
                    <w:rPr>
                      <w:rFonts w:asciiTheme="majorHAnsi" w:hAnsiTheme="majorHAnsi" w:cs="Arial"/>
                      <w:b/>
                      <w:i/>
                      <w:iCs/>
                      <w:sz w:val="48"/>
                      <w:szCs w:val="48"/>
                      <w:u w:val="single"/>
                    </w:rPr>
                  </w:pPr>
                  <w:r w:rsidRPr="00137B53">
                    <w:rPr>
                      <w:rFonts w:asciiTheme="majorHAnsi" w:hAnsiTheme="majorHAnsi" w:cs="Arial"/>
                      <w:b/>
                      <w:i/>
                      <w:iCs/>
                      <w:sz w:val="48"/>
                      <w:szCs w:val="48"/>
                      <w:u w:val="single"/>
                    </w:rPr>
                    <w:t>объёмы порций для детей</w:t>
                  </w:r>
                </w:p>
                <w:p w:rsidR="004D3804" w:rsidRPr="00137B53" w:rsidRDefault="004D3804" w:rsidP="00F773C5">
                  <w:pPr>
                    <w:jc w:val="center"/>
                    <w:rPr>
                      <w:rFonts w:asciiTheme="majorHAnsi" w:hAnsiTheme="majorHAnsi" w:cs="Arial"/>
                      <w:b/>
                      <w:i/>
                      <w:iCs/>
                      <w:sz w:val="28"/>
                      <w:szCs w:val="28"/>
                    </w:rPr>
                  </w:pPr>
                  <w:r w:rsidRPr="00137B53">
                    <w:rPr>
                      <w:rFonts w:asciiTheme="majorHAnsi" w:hAnsiTheme="majorHAnsi" w:cs="Arial"/>
                      <w:b/>
                      <w:i/>
                      <w:iCs/>
                      <w:sz w:val="28"/>
                      <w:szCs w:val="28"/>
                    </w:rPr>
                    <w:t>(граммов на одного ребёнка)</w:t>
                  </w:r>
                </w:p>
              </w:txbxContent>
            </v:textbox>
            <w10:wrap type="square" anchorx="margin" anchory="margin"/>
          </v:rect>
        </w:pict>
      </w:r>
      <w:r w:rsidR="004D3804" w:rsidRPr="001B0504">
        <w:rPr>
          <w:noProof/>
          <w:color w:val="632423" w:themeColor="accent2" w:themeShade="80"/>
          <w:lang w:eastAsia="ru-RU"/>
        </w:rPr>
        <w:drawing>
          <wp:inline distT="0" distB="0" distL="0" distR="0">
            <wp:extent cx="3851201" cy="2690037"/>
            <wp:effectExtent l="19050" t="0" r="0" b="0"/>
            <wp:docPr id="1" name="Рисунок 1" descr="C:\Documents and Settings\Admin\Мои документы\все фотк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все фотки\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01" cy="269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4939"/>
        <w:gridCol w:w="2658"/>
        <w:gridCol w:w="3085"/>
      </w:tblGrid>
      <w:tr w:rsidR="003A5E1E" w:rsidRPr="001B0504" w:rsidTr="00F773C5">
        <w:tc>
          <w:tcPr>
            <w:tcW w:w="4939" w:type="dxa"/>
            <w:vMerge w:val="restart"/>
          </w:tcPr>
          <w:p w:rsidR="003A5E1E" w:rsidRPr="00137B53" w:rsidRDefault="003A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  <w:p w:rsidR="003A5E1E" w:rsidRPr="00137B53" w:rsidRDefault="003A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5743" w:type="dxa"/>
            <w:gridSpan w:val="2"/>
          </w:tcPr>
          <w:p w:rsidR="003A5E1E" w:rsidRPr="00137B53" w:rsidRDefault="003A5E1E" w:rsidP="003A5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Вес (г)</w:t>
            </w:r>
          </w:p>
        </w:tc>
      </w:tr>
      <w:tr w:rsidR="003A5E1E" w:rsidRPr="001B0504" w:rsidTr="00F773C5">
        <w:tc>
          <w:tcPr>
            <w:tcW w:w="4939" w:type="dxa"/>
            <w:vMerge/>
          </w:tcPr>
          <w:p w:rsidR="003A5E1E" w:rsidRPr="00137B53" w:rsidRDefault="003A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3A5E1E" w:rsidRPr="00137B53" w:rsidRDefault="003A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От 1,5 до 3-х лет</w:t>
            </w:r>
          </w:p>
        </w:tc>
        <w:tc>
          <w:tcPr>
            <w:tcW w:w="3085" w:type="dxa"/>
          </w:tcPr>
          <w:p w:rsidR="003A5E1E" w:rsidRPr="00137B53" w:rsidRDefault="003A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От 3-х до 7-ми лет</w:t>
            </w:r>
          </w:p>
        </w:tc>
      </w:tr>
      <w:tr w:rsidR="003A5E1E" w:rsidRPr="001B0504" w:rsidTr="00F773C5">
        <w:tc>
          <w:tcPr>
            <w:tcW w:w="4939" w:type="dxa"/>
          </w:tcPr>
          <w:p w:rsidR="003A5E1E" w:rsidRPr="00137B53" w:rsidRDefault="003A5E1E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Завтрак:</w:t>
            </w:r>
          </w:p>
        </w:tc>
        <w:tc>
          <w:tcPr>
            <w:tcW w:w="2658" w:type="dxa"/>
          </w:tcPr>
          <w:p w:rsidR="003A5E1E" w:rsidRPr="00137B53" w:rsidRDefault="003A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3A5E1E" w:rsidRPr="00137B53" w:rsidRDefault="003A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E1E" w:rsidRPr="001B0504" w:rsidTr="00F773C5">
        <w:tc>
          <w:tcPr>
            <w:tcW w:w="4939" w:type="dxa"/>
          </w:tcPr>
          <w:p w:rsidR="003A5E1E" w:rsidRPr="00137B53" w:rsidRDefault="003A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Каша, овощное блюдо</w:t>
            </w:r>
          </w:p>
        </w:tc>
        <w:tc>
          <w:tcPr>
            <w:tcW w:w="2658" w:type="dxa"/>
          </w:tcPr>
          <w:p w:rsidR="003A5E1E" w:rsidRPr="00137B53" w:rsidRDefault="00DA27B9" w:rsidP="00DA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20-200</w:t>
            </w:r>
          </w:p>
        </w:tc>
        <w:tc>
          <w:tcPr>
            <w:tcW w:w="3085" w:type="dxa"/>
          </w:tcPr>
          <w:p w:rsidR="003A5E1E" w:rsidRPr="00137B53" w:rsidRDefault="00DA27B9" w:rsidP="00DA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200-250</w:t>
            </w:r>
          </w:p>
        </w:tc>
      </w:tr>
      <w:tr w:rsidR="003A5E1E" w:rsidRPr="001B0504" w:rsidTr="00F773C5">
        <w:tc>
          <w:tcPr>
            <w:tcW w:w="4939" w:type="dxa"/>
          </w:tcPr>
          <w:p w:rsidR="003A5E1E" w:rsidRPr="00137B53" w:rsidRDefault="003A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Яичное блюдо</w:t>
            </w:r>
          </w:p>
        </w:tc>
        <w:tc>
          <w:tcPr>
            <w:tcW w:w="2658" w:type="dxa"/>
          </w:tcPr>
          <w:p w:rsidR="003A5E1E" w:rsidRPr="00137B53" w:rsidRDefault="00DA27B9" w:rsidP="00DA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40-80</w:t>
            </w:r>
          </w:p>
        </w:tc>
        <w:tc>
          <w:tcPr>
            <w:tcW w:w="3085" w:type="dxa"/>
          </w:tcPr>
          <w:p w:rsidR="003A5E1E" w:rsidRPr="00137B53" w:rsidRDefault="00DA27B9" w:rsidP="00DA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80-100</w:t>
            </w:r>
          </w:p>
        </w:tc>
      </w:tr>
      <w:tr w:rsidR="003A5E1E" w:rsidRPr="001B0504" w:rsidTr="00F773C5">
        <w:tc>
          <w:tcPr>
            <w:tcW w:w="4939" w:type="dxa"/>
          </w:tcPr>
          <w:p w:rsidR="003A5E1E" w:rsidRPr="00137B53" w:rsidRDefault="00DA2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Творожное блюдо</w:t>
            </w:r>
          </w:p>
        </w:tc>
        <w:tc>
          <w:tcPr>
            <w:tcW w:w="2658" w:type="dxa"/>
          </w:tcPr>
          <w:p w:rsidR="003A5E1E" w:rsidRPr="00137B53" w:rsidRDefault="00DA27B9" w:rsidP="00DA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70-120</w:t>
            </w:r>
          </w:p>
        </w:tc>
        <w:tc>
          <w:tcPr>
            <w:tcW w:w="3085" w:type="dxa"/>
          </w:tcPr>
          <w:p w:rsidR="003A5E1E" w:rsidRPr="00137B53" w:rsidRDefault="00DA27B9" w:rsidP="00DA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20-150</w:t>
            </w:r>
          </w:p>
        </w:tc>
      </w:tr>
      <w:tr w:rsidR="003A5E1E" w:rsidRPr="001B0504" w:rsidTr="00F773C5">
        <w:tc>
          <w:tcPr>
            <w:tcW w:w="4939" w:type="dxa"/>
          </w:tcPr>
          <w:p w:rsidR="003A5E1E" w:rsidRPr="00137B53" w:rsidRDefault="00DA2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Мясное, рыбное блюдо</w:t>
            </w:r>
          </w:p>
        </w:tc>
        <w:tc>
          <w:tcPr>
            <w:tcW w:w="2658" w:type="dxa"/>
          </w:tcPr>
          <w:p w:rsidR="003A5E1E" w:rsidRPr="00137B53" w:rsidRDefault="00DA27B9" w:rsidP="00DA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50-70</w:t>
            </w:r>
          </w:p>
        </w:tc>
        <w:tc>
          <w:tcPr>
            <w:tcW w:w="3085" w:type="dxa"/>
          </w:tcPr>
          <w:p w:rsidR="003A5E1E" w:rsidRPr="00137B53" w:rsidRDefault="00DA27B9" w:rsidP="00DA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70-80</w:t>
            </w:r>
          </w:p>
        </w:tc>
      </w:tr>
      <w:tr w:rsidR="003A5E1E" w:rsidRPr="001B0504" w:rsidTr="00F773C5">
        <w:tc>
          <w:tcPr>
            <w:tcW w:w="4939" w:type="dxa"/>
          </w:tcPr>
          <w:p w:rsidR="003A5E1E" w:rsidRPr="00137B53" w:rsidRDefault="00DA2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Салат овощной</w:t>
            </w:r>
          </w:p>
        </w:tc>
        <w:tc>
          <w:tcPr>
            <w:tcW w:w="2658" w:type="dxa"/>
          </w:tcPr>
          <w:p w:rsidR="003A5E1E" w:rsidRPr="00137B53" w:rsidRDefault="00DA27B9" w:rsidP="00DA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30-45</w:t>
            </w:r>
          </w:p>
        </w:tc>
        <w:tc>
          <w:tcPr>
            <w:tcW w:w="3085" w:type="dxa"/>
          </w:tcPr>
          <w:p w:rsidR="003A5E1E" w:rsidRPr="00137B53" w:rsidRDefault="00DA27B9" w:rsidP="00DA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3A5E1E" w:rsidRPr="001B0504" w:rsidTr="00F773C5">
        <w:tc>
          <w:tcPr>
            <w:tcW w:w="4939" w:type="dxa"/>
          </w:tcPr>
          <w:p w:rsidR="003A5E1E" w:rsidRPr="00137B53" w:rsidRDefault="00DA2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Какао,чай,молоко и т.п.</w:t>
            </w:r>
          </w:p>
        </w:tc>
        <w:tc>
          <w:tcPr>
            <w:tcW w:w="2658" w:type="dxa"/>
          </w:tcPr>
          <w:p w:rsidR="003A5E1E" w:rsidRPr="00137B53" w:rsidRDefault="00DA27B9" w:rsidP="00DA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50-180</w:t>
            </w:r>
          </w:p>
        </w:tc>
        <w:tc>
          <w:tcPr>
            <w:tcW w:w="3085" w:type="dxa"/>
          </w:tcPr>
          <w:p w:rsidR="003A5E1E" w:rsidRPr="00137B53" w:rsidRDefault="00DA27B9" w:rsidP="00DA27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80-200</w:t>
            </w:r>
          </w:p>
        </w:tc>
      </w:tr>
      <w:tr w:rsidR="003A5E1E" w:rsidRPr="001B0504" w:rsidTr="00F773C5">
        <w:tc>
          <w:tcPr>
            <w:tcW w:w="4939" w:type="dxa"/>
          </w:tcPr>
          <w:p w:rsidR="003A5E1E" w:rsidRPr="00137B53" w:rsidRDefault="00DA27B9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-ой завтрак:</w:t>
            </w:r>
          </w:p>
        </w:tc>
        <w:tc>
          <w:tcPr>
            <w:tcW w:w="2658" w:type="dxa"/>
          </w:tcPr>
          <w:p w:rsidR="003A5E1E" w:rsidRPr="00137B53" w:rsidRDefault="003A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3A5E1E" w:rsidRPr="00137B53" w:rsidRDefault="003A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5E1E" w:rsidRPr="001B0504" w:rsidTr="00F773C5">
        <w:tc>
          <w:tcPr>
            <w:tcW w:w="4939" w:type="dxa"/>
          </w:tcPr>
          <w:p w:rsidR="003A5E1E" w:rsidRPr="00137B53" w:rsidRDefault="00DA2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Молоко,кефир,йогурт</w:t>
            </w:r>
            <w:r w:rsidR="00F773C5"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, сок</w:t>
            </w:r>
          </w:p>
        </w:tc>
        <w:tc>
          <w:tcPr>
            <w:tcW w:w="2658" w:type="dxa"/>
          </w:tcPr>
          <w:p w:rsidR="003A5E1E" w:rsidRPr="00137B53" w:rsidRDefault="00A46EDC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3085" w:type="dxa"/>
          </w:tcPr>
          <w:p w:rsidR="003A5E1E" w:rsidRPr="00137B53" w:rsidRDefault="00F773C5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60-</w:t>
            </w:r>
            <w:r w:rsidR="00A46EDC"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137B53" w:rsidRPr="001B0504" w:rsidTr="00F773C5">
        <w:tc>
          <w:tcPr>
            <w:tcW w:w="4939" w:type="dxa"/>
          </w:tcPr>
          <w:p w:rsidR="00137B53" w:rsidRPr="00137B53" w:rsidRDefault="0013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енье (</w:t>
            </w: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ваф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яники</w:t>
            </w: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137B53" w:rsidRPr="00137B53" w:rsidRDefault="00137B53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25</w:t>
            </w:r>
          </w:p>
        </w:tc>
        <w:tc>
          <w:tcPr>
            <w:tcW w:w="3085" w:type="dxa"/>
          </w:tcPr>
          <w:p w:rsidR="00137B53" w:rsidRPr="00137B53" w:rsidRDefault="00137B53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30</w:t>
            </w:r>
          </w:p>
        </w:tc>
      </w:tr>
      <w:tr w:rsidR="003A5E1E" w:rsidRPr="001B0504" w:rsidTr="00F773C5">
        <w:tc>
          <w:tcPr>
            <w:tcW w:w="4939" w:type="dxa"/>
          </w:tcPr>
          <w:p w:rsidR="003A5E1E" w:rsidRPr="00137B53" w:rsidRDefault="00A46EDC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бед:</w:t>
            </w:r>
          </w:p>
        </w:tc>
        <w:tc>
          <w:tcPr>
            <w:tcW w:w="2658" w:type="dxa"/>
          </w:tcPr>
          <w:p w:rsidR="003A5E1E" w:rsidRPr="00137B53" w:rsidRDefault="003A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3A5E1E" w:rsidRPr="00137B53" w:rsidRDefault="003A5E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EDC" w:rsidRPr="001B0504" w:rsidTr="00F773C5">
        <w:tc>
          <w:tcPr>
            <w:tcW w:w="4939" w:type="dxa"/>
          </w:tcPr>
          <w:p w:rsidR="00A46EDC" w:rsidRPr="00137B53" w:rsidRDefault="00A4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Салат,закуска</w:t>
            </w:r>
          </w:p>
        </w:tc>
        <w:tc>
          <w:tcPr>
            <w:tcW w:w="2658" w:type="dxa"/>
          </w:tcPr>
          <w:p w:rsidR="00A46EDC" w:rsidRPr="00137B53" w:rsidRDefault="00A46EDC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30-</w:t>
            </w:r>
            <w:r w:rsidR="00F773C5"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085" w:type="dxa"/>
          </w:tcPr>
          <w:p w:rsidR="00A46EDC" w:rsidRPr="00137B53" w:rsidRDefault="00A46EDC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A46EDC" w:rsidRPr="001B0504" w:rsidTr="00F773C5">
        <w:tc>
          <w:tcPr>
            <w:tcW w:w="4939" w:type="dxa"/>
          </w:tcPr>
          <w:p w:rsidR="00A46EDC" w:rsidRPr="00137B53" w:rsidRDefault="00A4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Первое блюдо</w:t>
            </w:r>
          </w:p>
        </w:tc>
        <w:tc>
          <w:tcPr>
            <w:tcW w:w="2658" w:type="dxa"/>
          </w:tcPr>
          <w:p w:rsidR="00A46EDC" w:rsidRPr="00137B53" w:rsidRDefault="00A46EDC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50-200</w:t>
            </w:r>
          </w:p>
        </w:tc>
        <w:tc>
          <w:tcPr>
            <w:tcW w:w="3085" w:type="dxa"/>
          </w:tcPr>
          <w:p w:rsidR="00A46EDC" w:rsidRPr="00137B53" w:rsidRDefault="00A46EDC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A46EDC" w:rsidRPr="001B0504" w:rsidTr="00F773C5">
        <w:tc>
          <w:tcPr>
            <w:tcW w:w="4939" w:type="dxa"/>
          </w:tcPr>
          <w:p w:rsidR="00A46EDC" w:rsidRPr="00137B53" w:rsidRDefault="00A4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Блюдо из мяса,рыбы,птицы</w:t>
            </w:r>
          </w:p>
        </w:tc>
        <w:tc>
          <w:tcPr>
            <w:tcW w:w="2658" w:type="dxa"/>
          </w:tcPr>
          <w:p w:rsidR="00A46EDC" w:rsidRPr="00137B53" w:rsidRDefault="00A46EDC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50-70</w:t>
            </w:r>
          </w:p>
        </w:tc>
        <w:tc>
          <w:tcPr>
            <w:tcW w:w="3085" w:type="dxa"/>
          </w:tcPr>
          <w:p w:rsidR="00A46EDC" w:rsidRPr="00137B53" w:rsidRDefault="00A46EDC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70-80</w:t>
            </w:r>
          </w:p>
        </w:tc>
      </w:tr>
      <w:tr w:rsidR="00A46EDC" w:rsidRPr="001B0504" w:rsidTr="00F773C5">
        <w:tc>
          <w:tcPr>
            <w:tcW w:w="4939" w:type="dxa"/>
          </w:tcPr>
          <w:p w:rsidR="00A46EDC" w:rsidRPr="00137B53" w:rsidRDefault="00A4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Гарнир</w:t>
            </w:r>
          </w:p>
        </w:tc>
        <w:tc>
          <w:tcPr>
            <w:tcW w:w="2658" w:type="dxa"/>
          </w:tcPr>
          <w:p w:rsidR="00A46EDC" w:rsidRPr="00137B53" w:rsidRDefault="00A46EDC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00-150</w:t>
            </w:r>
          </w:p>
        </w:tc>
        <w:tc>
          <w:tcPr>
            <w:tcW w:w="3085" w:type="dxa"/>
          </w:tcPr>
          <w:p w:rsidR="00A46EDC" w:rsidRPr="00137B53" w:rsidRDefault="00A46EDC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50-180</w:t>
            </w:r>
          </w:p>
        </w:tc>
      </w:tr>
      <w:tr w:rsidR="00A46EDC" w:rsidRPr="001B0504" w:rsidTr="00F773C5">
        <w:tc>
          <w:tcPr>
            <w:tcW w:w="4939" w:type="dxa"/>
          </w:tcPr>
          <w:p w:rsidR="00A46EDC" w:rsidRPr="00137B53" w:rsidRDefault="00A4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Третье блюдо (напиток)</w:t>
            </w:r>
          </w:p>
        </w:tc>
        <w:tc>
          <w:tcPr>
            <w:tcW w:w="2658" w:type="dxa"/>
          </w:tcPr>
          <w:p w:rsidR="00A46EDC" w:rsidRPr="00137B53" w:rsidRDefault="00A46EDC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50-180</w:t>
            </w:r>
          </w:p>
        </w:tc>
        <w:tc>
          <w:tcPr>
            <w:tcW w:w="3085" w:type="dxa"/>
          </w:tcPr>
          <w:p w:rsidR="00A46EDC" w:rsidRPr="00137B53" w:rsidRDefault="00A46EDC" w:rsidP="00A46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80-200</w:t>
            </w:r>
          </w:p>
        </w:tc>
      </w:tr>
      <w:tr w:rsidR="00A46EDC" w:rsidRPr="001B0504" w:rsidTr="00F773C5">
        <w:tc>
          <w:tcPr>
            <w:tcW w:w="4939" w:type="dxa"/>
          </w:tcPr>
          <w:p w:rsidR="00A46EDC" w:rsidRPr="00137B53" w:rsidRDefault="00A46EDC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лдник:</w:t>
            </w:r>
          </w:p>
        </w:tc>
        <w:tc>
          <w:tcPr>
            <w:tcW w:w="2658" w:type="dxa"/>
          </w:tcPr>
          <w:p w:rsidR="00A46EDC" w:rsidRPr="00137B53" w:rsidRDefault="00A4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A46EDC" w:rsidRPr="00137B53" w:rsidRDefault="00A4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EDC" w:rsidRPr="001B0504" w:rsidTr="00F773C5">
        <w:tc>
          <w:tcPr>
            <w:tcW w:w="4939" w:type="dxa"/>
          </w:tcPr>
          <w:p w:rsidR="00A46EDC" w:rsidRPr="00137B53" w:rsidRDefault="00A4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Кефир, молоко</w:t>
            </w:r>
            <w:r w:rsidR="00137B53">
              <w:rPr>
                <w:rFonts w:ascii="Times New Roman" w:hAnsi="Times New Roman" w:cs="Times New Roman"/>
                <w:b/>
                <w:sz w:val="28"/>
                <w:szCs w:val="28"/>
              </w:rPr>
              <w:t>, чай</w:t>
            </w:r>
          </w:p>
        </w:tc>
        <w:tc>
          <w:tcPr>
            <w:tcW w:w="2658" w:type="dxa"/>
          </w:tcPr>
          <w:p w:rsidR="00A46EDC" w:rsidRPr="00137B53" w:rsidRDefault="001B0504" w:rsidP="001B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50-180</w:t>
            </w:r>
          </w:p>
        </w:tc>
        <w:tc>
          <w:tcPr>
            <w:tcW w:w="3085" w:type="dxa"/>
          </w:tcPr>
          <w:p w:rsidR="00A46EDC" w:rsidRPr="00137B53" w:rsidRDefault="001B0504" w:rsidP="001B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80-200</w:t>
            </w:r>
          </w:p>
        </w:tc>
      </w:tr>
      <w:tr w:rsidR="00A46EDC" w:rsidRPr="001B0504" w:rsidTr="00F773C5">
        <w:tc>
          <w:tcPr>
            <w:tcW w:w="4939" w:type="dxa"/>
          </w:tcPr>
          <w:p w:rsidR="00A46EDC" w:rsidRPr="00137B53" w:rsidRDefault="00137B53" w:rsidP="001B0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ечка, печенье (</w:t>
            </w:r>
            <w:r w:rsidR="00A46EDC"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ваф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яники</w:t>
            </w:r>
            <w:r w:rsidR="00A46EDC"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58" w:type="dxa"/>
          </w:tcPr>
          <w:p w:rsidR="00A46EDC" w:rsidRPr="00137B53" w:rsidRDefault="001B0504" w:rsidP="001B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50-70</w:t>
            </w:r>
          </w:p>
        </w:tc>
        <w:tc>
          <w:tcPr>
            <w:tcW w:w="3085" w:type="dxa"/>
          </w:tcPr>
          <w:p w:rsidR="00A46EDC" w:rsidRPr="00137B53" w:rsidRDefault="001B0504" w:rsidP="001B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70-80</w:t>
            </w:r>
          </w:p>
        </w:tc>
      </w:tr>
      <w:tr w:rsidR="00A46EDC" w:rsidRPr="001B0504" w:rsidTr="00F773C5">
        <w:tc>
          <w:tcPr>
            <w:tcW w:w="4939" w:type="dxa"/>
          </w:tcPr>
          <w:p w:rsidR="00A46EDC" w:rsidRPr="00137B53" w:rsidRDefault="00137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юдо из творога, </w:t>
            </w:r>
            <w:r w:rsidR="00A46EDC"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круп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6EDC"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овощей</w:t>
            </w:r>
          </w:p>
        </w:tc>
        <w:tc>
          <w:tcPr>
            <w:tcW w:w="2658" w:type="dxa"/>
          </w:tcPr>
          <w:p w:rsidR="00A46EDC" w:rsidRPr="00137B53" w:rsidRDefault="001B0504" w:rsidP="001B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80-150</w:t>
            </w:r>
          </w:p>
        </w:tc>
        <w:tc>
          <w:tcPr>
            <w:tcW w:w="3085" w:type="dxa"/>
          </w:tcPr>
          <w:p w:rsidR="00A46EDC" w:rsidRPr="00137B53" w:rsidRDefault="001B0504" w:rsidP="001B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150-180</w:t>
            </w:r>
          </w:p>
        </w:tc>
      </w:tr>
      <w:tr w:rsidR="00A46EDC" w:rsidRPr="001B0504" w:rsidTr="00F773C5">
        <w:tc>
          <w:tcPr>
            <w:tcW w:w="4939" w:type="dxa"/>
          </w:tcPr>
          <w:p w:rsidR="00A46EDC" w:rsidRPr="00137B53" w:rsidRDefault="001B0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Свежие фрукты</w:t>
            </w:r>
          </w:p>
        </w:tc>
        <w:tc>
          <w:tcPr>
            <w:tcW w:w="2658" w:type="dxa"/>
          </w:tcPr>
          <w:p w:rsidR="00A46EDC" w:rsidRPr="00137B53" w:rsidRDefault="001B0504" w:rsidP="001B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40-75</w:t>
            </w:r>
          </w:p>
        </w:tc>
        <w:tc>
          <w:tcPr>
            <w:tcW w:w="3085" w:type="dxa"/>
          </w:tcPr>
          <w:p w:rsidR="00A46EDC" w:rsidRPr="00137B53" w:rsidRDefault="001B0504" w:rsidP="001B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75-100</w:t>
            </w:r>
          </w:p>
        </w:tc>
      </w:tr>
      <w:tr w:rsidR="00A46EDC" w:rsidRPr="001B0504" w:rsidTr="00F773C5">
        <w:tc>
          <w:tcPr>
            <w:tcW w:w="4939" w:type="dxa"/>
          </w:tcPr>
          <w:p w:rsidR="00A46EDC" w:rsidRPr="00137B53" w:rsidRDefault="001B0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Хлеб на весь день:</w:t>
            </w:r>
          </w:p>
        </w:tc>
        <w:tc>
          <w:tcPr>
            <w:tcW w:w="2658" w:type="dxa"/>
          </w:tcPr>
          <w:p w:rsidR="00A46EDC" w:rsidRPr="00137B53" w:rsidRDefault="00A4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5" w:type="dxa"/>
          </w:tcPr>
          <w:p w:rsidR="00A46EDC" w:rsidRPr="00137B53" w:rsidRDefault="00A46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EDC" w:rsidRPr="001B0504" w:rsidTr="00F773C5">
        <w:tc>
          <w:tcPr>
            <w:tcW w:w="4939" w:type="dxa"/>
          </w:tcPr>
          <w:p w:rsidR="00A46EDC" w:rsidRPr="00137B53" w:rsidRDefault="001B0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Пшеничный</w:t>
            </w:r>
          </w:p>
        </w:tc>
        <w:tc>
          <w:tcPr>
            <w:tcW w:w="2658" w:type="dxa"/>
          </w:tcPr>
          <w:p w:rsidR="00A46EDC" w:rsidRPr="00137B53" w:rsidRDefault="001B0504" w:rsidP="001B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50-</w:t>
            </w:r>
            <w:r w:rsidR="00F773C5"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085" w:type="dxa"/>
          </w:tcPr>
          <w:p w:rsidR="00A46EDC" w:rsidRPr="00137B53" w:rsidRDefault="00F773C5" w:rsidP="001B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B0504"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46EDC" w:rsidRPr="001B0504" w:rsidTr="00F773C5">
        <w:tc>
          <w:tcPr>
            <w:tcW w:w="4939" w:type="dxa"/>
          </w:tcPr>
          <w:p w:rsidR="00A46EDC" w:rsidRPr="00137B53" w:rsidRDefault="001B0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Ржаной</w:t>
            </w:r>
          </w:p>
        </w:tc>
        <w:tc>
          <w:tcPr>
            <w:tcW w:w="2658" w:type="dxa"/>
          </w:tcPr>
          <w:p w:rsidR="00A46EDC" w:rsidRPr="00137B53" w:rsidRDefault="00F773C5" w:rsidP="001B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30-4</w:t>
            </w:r>
            <w:r w:rsidR="001B0504"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85" w:type="dxa"/>
          </w:tcPr>
          <w:p w:rsidR="00A46EDC" w:rsidRPr="00137B53" w:rsidRDefault="00F773C5" w:rsidP="001B05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B0504" w:rsidRPr="00137B5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667615" w:rsidRDefault="00667615" w:rsidP="00005925">
      <w:pPr>
        <w:pStyle w:val="ConsPlusNormal"/>
        <w:jc w:val="center"/>
      </w:pPr>
    </w:p>
    <w:sectPr w:rsidR="00667615" w:rsidSect="004D38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192" w:rsidRPr="00F22541" w:rsidRDefault="00184192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184192" w:rsidRPr="00F22541" w:rsidRDefault="00184192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192" w:rsidRPr="00F22541" w:rsidRDefault="00184192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184192" w:rsidRPr="00F22541" w:rsidRDefault="00184192" w:rsidP="00F22541">
      <w:pPr>
        <w:pStyle w:val="HTML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D4983"/>
    <w:multiLevelType w:val="hybridMultilevel"/>
    <w:tmpl w:val="4686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804"/>
    <w:rsid w:val="00005925"/>
    <w:rsid w:val="000833F5"/>
    <w:rsid w:val="00112D7A"/>
    <w:rsid w:val="00137B53"/>
    <w:rsid w:val="00145B82"/>
    <w:rsid w:val="001661FC"/>
    <w:rsid w:val="00180696"/>
    <w:rsid w:val="00184192"/>
    <w:rsid w:val="001B0504"/>
    <w:rsid w:val="002A3CFB"/>
    <w:rsid w:val="0032733B"/>
    <w:rsid w:val="003A5E1E"/>
    <w:rsid w:val="003C054C"/>
    <w:rsid w:val="00467AF9"/>
    <w:rsid w:val="004D3804"/>
    <w:rsid w:val="004E6B6F"/>
    <w:rsid w:val="00531176"/>
    <w:rsid w:val="00586518"/>
    <w:rsid w:val="0062189D"/>
    <w:rsid w:val="00636424"/>
    <w:rsid w:val="00660B39"/>
    <w:rsid w:val="00667615"/>
    <w:rsid w:val="006B0E2F"/>
    <w:rsid w:val="00741A73"/>
    <w:rsid w:val="00744D48"/>
    <w:rsid w:val="0089790C"/>
    <w:rsid w:val="008C00C0"/>
    <w:rsid w:val="008F5577"/>
    <w:rsid w:val="009368A4"/>
    <w:rsid w:val="00944D22"/>
    <w:rsid w:val="00984936"/>
    <w:rsid w:val="00A00791"/>
    <w:rsid w:val="00A46EDC"/>
    <w:rsid w:val="00B16FDF"/>
    <w:rsid w:val="00B54DD4"/>
    <w:rsid w:val="00BC44D7"/>
    <w:rsid w:val="00C42765"/>
    <w:rsid w:val="00C91696"/>
    <w:rsid w:val="00DA27B9"/>
    <w:rsid w:val="00E60C8C"/>
    <w:rsid w:val="00EE1BF0"/>
    <w:rsid w:val="00F22541"/>
    <w:rsid w:val="00F67FE4"/>
    <w:rsid w:val="00F7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0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5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E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6B6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F5577"/>
    <w:pPr>
      <w:ind w:left="720"/>
      <w:contextualSpacing/>
    </w:pPr>
  </w:style>
  <w:style w:type="paragraph" w:customStyle="1" w:styleId="ConsPlusNormal">
    <w:name w:val="ConsPlusNormal"/>
    <w:rsid w:val="00F6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2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541"/>
  </w:style>
  <w:style w:type="paragraph" w:styleId="a9">
    <w:name w:val="footer"/>
    <w:basedOn w:val="a"/>
    <w:link w:val="aa"/>
    <w:uiPriority w:val="99"/>
    <w:semiHidden/>
    <w:unhideWhenUsed/>
    <w:rsid w:val="00F2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2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9287-B7AF-4DC4-B5FF-FEA9F49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0-10-15T14:18:00Z</cp:lastPrinted>
  <dcterms:created xsi:type="dcterms:W3CDTF">2014-12-14T11:16:00Z</dcterms:created>
  <dcterms:modified xsi:type="dcterms:W3CDTF">2014-12-14T11:18:00Z</dcterms:modified>
</cp:coreProperties>
</file>